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plan vid Hankmo daghem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21:00 Hankmon hölkkä</w:t>
      </w:r>
    </w:p>
    <w:p>
      <w:r>
        <w:t>Vuodesta 2006 lähtien Hankmo IF on järjestänyt aidon maastojuoksukilpailun nimeltä Hankmolopp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